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CC5" w:rsidRPr="00203792" w:rsidRDefault="00695CC5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695CC5" w:rsidRPr="00FB040A" w:rsidRDefault="00695CC5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95CC5" w:rsidRPr="00FB040A" w:rsidRDefault="00695CC5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695CC5" w:rsidRPr="00203792" w:rsidRDefault="00695CC5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695CC5" w:rsidRPr="00FB040A" w:rsidRDefault="00695CC5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95CC5" w:rsidRPr="00FB040A" w:rsidRDefault="00695CC5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12.2018 № 2862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Default="00F01CCF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32856" w:rsidRPr="00232856" w:rsidRDefault="009C4A22" w:rsidP="00BC2780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232856" w:rsidRPr="00232856">
        <w:rPr>
          <w:rFonts w:ascii="Times New Roman" w:eastAsia="Times New Roman" w:hAnsi="Times New Roman" w:cs="Times New Roman"/>
          <w:sz w:val="24"/>
          <w:szCs w:val="20"/>
          <w:lang w:eastAsia="ru-RU"/>
        </w:rPr>
        <w:t>Пункт 7  «</w:t>
      </w:r>
      <w:r w:rsidR="00232856" w:rsidRPr="00232856">
        <w:rPr>
          <w:rFonts w:ascii="Times New Roman" w:eastAsia="Calibri" w:hAnsi="Times New Roman" w:cs="Times New Roman"/>
          <w:sz w:val="24"/>
          <w:szCs w:val="24"/>
        </w:rPr>
        <w:t xml:space="preserve">Методика расчета значений планируемых результатов реализации муниципальной Программы» </w:t>
      </w:r>
      <w:r w:rsidR="00232856" w:rsidRPr="00232856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а Программы</w:t>
      </w:r>
      <w:r w:rsidR="00232856" w:rsidRP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ами 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5EB8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5, 26, 27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</w:p>
    <w:p w:rsidR="00232856" w:rsidRPr="00D006C9" w:rsidRDefault="00232856" w:rsidP="00232856">
      <w:pPr>
        <w:spacing w:after="0" w:line="20" w:lineRule="atLeast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2410"/>
      </w:tblGrid>
      <w:tr w:rsidR="00232856" w:rsidRPr="00D006C9" w:rsidTr="00BC2780">
        <w:tc>
          <w:tcPr>
            <w:tcW w:w="568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232856" w:rsidRPr="00BC2780" w:rsidRDefault="00232856" w:rsidP="00BC2780">
            <w:pPr>
              <w:spacing w:line="2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r w:rsidRPr="00BC2780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047ED" w:rsidP="00232856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pStyle w:val="a5"/>
              <w:spacing w:line="20" w:lineRule="atLeast"/>
              <w:ind w:lef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BC2780">
              <w:rPr>
                <w:rFonts w:ascii="Times New Roman" w:hAnsi="Times New Roman"/>
                <w:sz w:val="20"/>
                <w:szCs w:val="20"/>
              </w:rPr>
              <w:t>сельхозтоваропроиз</w:t>
            </w:r>
            <w:proofErr w:type="spellEnd"/>
            <w:r w:rsidRPr="00BC2780">
              <w:rPr>
                <w:rFonts w:ascii="Times New Roman" w:hAnsi="Times New Roman"/>
                <w:sz w:val="20"/>
                <w:szCs w:val="20"/>
              </w:rPr>
              <w:t xml:space="preserve"> водителям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544" w:type="dxa"/>
          </w:tcPr>
          <w:p w:rsidR="00232856" w:rsidRPr="00B15559" w:rsidRDefault="00B15559" w:rsidP="00615F1B">
            <w:pPr>
              <w:spacing w:line="20" w:lineRule="atLeast"/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59">
              <w:rPr>
                <w:rFonts w:ascii="Times New Roman" w:hAnsi="Times New Roman"/>
                <w:sz w:val="20"/>
                <w:szCs w:val="20"/>
              </w:rPr>
              <w:t>Постановление о предоставлении земельного участка</w:t>
            </w:r>
          </w:p>
        </w:tc>
        <w:tc>
          <w:tcPr>
            <w:tcW w:w="2410" w:type="dxa"/>
          </w:tcPr>
          <w:p w:rsidR="00232856" w:rsidRPr="00BC2780" w:rsidRDefault="00615F1B" w:rsidP="00615F1B">
            <w:pPr>
              <w:spacing w:line="20" w:lineRule="atLeast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</w:t>
            </w:r>
            <w:r w:rsidRPr="00BC2780">
              <w:rPr>
                <w:rFonts w:ascii="Times New Roman" w:hAnsi="Times New Roman"/>
                <w:sz w:val="20"/>
                <w:szCs w:val="20"/>
              </w:rPr>
              <w:t>лощадь земельных участков, находящихся в муниципальной собственности и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0"/>
                <w:szCs w:val="20"/>
              </w:rPr>
              <w:t>, по данным Региональной государственной информационной системы  /2 (2 года до окончания срока действия программы)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форма N П-1 (СХ) "Сведения о производстве и отгрузке сельскохозяйственной продукции";</w:t>
            </w:r>
          </w:p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форма N 3-фермер "Сведения о производстве продукции животноводства и поголовье скота"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показателя определяется как объем производства скота и птицы на убой в хозяйствах всех категорий </w:t>
            </w: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(в живом весе).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32856" w:rsidRPr="00BC2780" w:rsidRDefault="00232856" w:rsidP="00BF24E7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о молока в </w:t>
            </w:r>
            <w:r w:rsidR="00BF24E7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яйств</w:t>
            </w:r>
            <w:r w:rsidR="00BF2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BF24E7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х категори</w:t>
            </w:r>
            <w:r w:rsidR="00BF2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форма N П-1 (СХ) "Сведения о производстве и отгрузке сельскохозяйственной продукции";</w:t>
            </w:r>
          </w:p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форма N 3-фермер "Сведения о производстве продукции животноводства и поголовье скота"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объем производства молока </w:t>
            </w:r>
            <w:r w:rsidR="00DF74F2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хозяйств</w:t>
            </w:r>
            <w:r w:rsidR="00DF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DF74F2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х категори</w:t>
            </w:r>
            <w:r w:rsidR="00DF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таблица "Индекс производства продукции сельского хозяйства в хозяйствах всех категорий" (предварительные данные)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в хозяйствах всех категорий предыдущего года в ценах предыдущего года. </w:t>
            </w:r>
          </w:p>
        </w:tc>
      </w:tr>
      <w:tr w:rsidR="001415D5" w:rsidRPr="00D006C9" w:rsidTr="00BC2780">
        <w:tc>
          <w:tcPr>
            <w:tcW w:w="568" w:type="dxa"/>
          </w:tcPr>
          <w:p w:rsidR="001415D5" w:rsidRPr="00BC2780" w:rsidRDefault="001415D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1415D5" w:rsidRPr="002422A2" w:rsidRDefault="001415D5" w:rsidP="00BA45B7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сельско</w:t>
            </w:r>
            <w:r w:rsidR="00695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енными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</w:t>
            </w:r>
            <w:proofErr w:type="spellEnd"/>
            <w:r w:rsidR="00695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оизводителями</w:t>
            </w:r>
            <w:proofErr w:type="spellEnd"/>
          </w:p>
        </w:tc>
        <w:tc>
          <w:tcPr>
            <w:tcW w:w="850" w:type="dxa"/>
          </w:tcPr>
          <w:p w:rsidR="001415D5" w:rsidRPr="002422A2" w:rsidRDefault="001415D5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га</w:t>
            </w:r>
            <w:proofErr w:type="spellEnd"/>
          </w:p>
        </w:tc>
        <w:tc>
          <w:tcPr>
            <w:tcW w:w="3544" w:type="dxa"/>
          </w:tcPr>
          <w:p w:rsidR="001415D5" w:rsidRPr="001E1B9A" w:rsidRDefault="001415D5" w:rsidP="00BA45B7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>Данные оперативных отчетов по вовлечению земель в сельскохозяйственный оборот</w:t>
            </w:r>
          </w:p>
        </w:tc>
        <w:tc>
          <w:tcPr>
            <w:tcW w:w="2410" w:type="dxa"/>
          </w:tcPr>
          <w:p w:rsidR="001415D5" w:rsidRPr="001E1B9A" w:rsidRDefault="001415D5" w:rsidP="00BA45B7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1E1B9A">
              <w:rPr>
                <w:rFonts w:ascii="Times New Roman" w:hAnsi="Times New Roman"/>
                <w:sz w:val="20"/>
                <w:szCs w:val="20"/>
              </w:rPr>
              <w:t>культуртехнических</w:t>
            </w:r>
            <w:proofErr w:type="spellEnd"/>
            <w:r w:rsidRPr="001E1B9A">
              <w:rPr>
                <w:rFonts w:ascii="Times New Roman" w:hAnsi="Times New Roman"/>
                <w:sz w:val="20"/>
                <w:szCs w:val="20"/>
              </w:rPr>
              <w:t xml:space="preserve"> работ в отчетном году.</w:t>
            </w:r>
          </w:p>
        </w:tc>
      </w:tr>
      <w:tr w:rsidR="001415D5" w:rsidRPr="00D006C9" w:rsidTr="00BC2780">
        <w:tc>
          <w:tcPr>
            <w:tcW w:w="568" w:type="dxa"/>
          </w:tcPr>
          <w:p w:rsidR="001415D5" w:rsidRPr="00BC2780" w:rsidRDefault="001415D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1415D5" w:rsidRPr="002422A2" w:rsidRDefault="001415D5" w:rsidP="00BA45B7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850" w:type="dxa"/>
          </w:tcPr>
          <w:p w:rsidR="001415D5" w:rsidRPr="002422A2" w:rsidRDefault="001415D5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544" w:type="dxa"/>
          </w:tcPr>
          <w:p w:rsidR="001415D5" w:rsidRPr="001E1B9A" w:rsidRDefault="001415D5" w:rsidP="00BA45B7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Данные мониторинга </w:t>
            </w:r>
            <w:proofErr w:type="spellStart"/>
            <w:r w:rsidRPr="001E1B9A"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1E1B9A">
              <w:rPr>
                <w:rFonts w:ascii="Times New Roman" w:hAnsi="Times New Roman"/>
                <w:sz w:val="20"/>
                <w:szCs w:val="20"/>
              </w:rPr>
              <w:t>, осуществляющих проекты по строительству и/или реконструкции (модернизации) молочных ферм</w:t>
            </w:r>
          </w:p>
        </w:tc>
        <w:tc>
          <w:tcPr>
            <w:tcW w:w="2410" w:type="dxa"/>
          </w:tcPr>
          <w:p w:rsidR="001415D5" w:rsidRPr="001E1B9A" w:rsidRDefault="001415D5" w:rsidP="00BA45B7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сумма введенных мощностей животноводческих комплексов молочного направления в текущем году. </w:t>
            </w:r>
          </w:p>
        </w:tc>
      </w:tr>
      <w:tr w:rsidR="00DB23A5" w:rsidRPr="00D006C9" w:rsidTr="00BC2780">
        <w:tc>
          <w:tcPr>
            <w:tcW w:w="568" w:type="dxa"/>
          </w:tcPr>
          <w:p w:rsidR="00DB23A5" w:rsidRPr="00BC2780" w:rsidRDefault="00DB23A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1415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B23A5" w:rsidRPr="00BC2780" w:rsidRDefault="00DB23A5" w:rsidP="00DB23A5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850" w:type="dxa"/>
          </w:tcPr>
          <w:p w:rsidR="00DB23A5" w:rsidRPr="00BC2780" w:rsidRDefault="00DB23A5" w:rsidP="00AE1540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2780">
              <w:rPr>
                <w:rFonts w:ascii="Times New Roman" w:hAnsi="Times New Roman"/>
                <w:color w:val="000000"/>
                <w:sz w:val="20"/>
                <w:szCs w:val="20"/>
              </w:rPr>
              <w:t>тыс.г</w:t>
            </w:r>
            <w:r w:rsidR="0057733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44" w:type="dxa"/>
          </w:tcPr>
          <w:p w:rsidR="00DB23A5" w:rsidRPr="00BC2780" w:rsidRDefault="00577336" w:rsidP="006851F9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</w:t>
            </w:r>
            <w:r w:rsidR="006851F9">
              <w:rPr>
                <w:rFonts w:ascii="Times New Roman" w:hAnsi="Times New Roman"/>
                <w:sz w:val="20"/>
                <w:szCs w:val="20"/>
              </w:rPr>
              <w:t>сдачи-приемки оказанных услуг по уничтожению борщевика Сосновского</w:t>
            </w:r>
          </w:p>
        </w:tc>
        <w:tc>
          <w:tcPr>
            <w:tcW w:w="2410" w:type="dxa"/>
          </w:tcPr>
          <w:p w:rsidR="00DB23A5" w:rsidRPr="00BC2780" w:rsidRDefault="00DB23A5" w:rsidP="0057733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объем площадей</w:t>
            </w:r>
            <w:r w:rsidR="00DF74F2">
              <w:rPr>
                <w:rFonts w:ascii="Times New Roman" w:hAnsi="Times New Roman"/>
                <w:sz w:val="20"/>
                <w:szCs w:val="20"/>
              </w:rPr>
              <w:t>,</w:t>
            </w:r>
            <w:r w:rsidRPr="00BC2780">
              <w:rPr>
                <w:rFonts w:ascii="Times New Roman" w:hAnsi="Times New Roman"/>
                <w:sz w:val="20"/>
                <w:szCs w:val="20"/>
              </w:rPr>
              <w:t xml:space="preserve"> обработанных от сорной растительности (борщевик Сосновского)</w:t>
            </w:r>
          </w:p>
        </w:tc>
      </w:tr>
    </w:tbl>
    <w:p w:rsidR="00232856" w:rsidRDefault="00232856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232856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: «</w:t>
      </w:r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муниципальной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0E594A" w:rsidRDefault="004D5913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07236,2</w:t>
            </w:r>
          </w:p>
        </w:tc>
        <w:tc>
          <w:tcPr>
            <w:tcW w:w="1007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0E594A" w:rsidRDefault="00D8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535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3098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1E1CE8" w:rsidRDefault="001E1CE8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1007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AB1A01" w:rsidRPr="001E1CE8" w:rsidRDefault="00AB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1E1CE8" w:rsidRDefault="001E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AF3AFB" w:rsidRDefault="009D431F" w:rsidP="001E1CE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1E1CE8" w:rsidRPr="00AF3AFB">
              <w:rPr>
                <w:rFonts w:ascii="Times New Roman" w:hAnsi="Times New Roman" w:cs="Times New Roman"/>
                <w:sz w:val="20"/>
                <w:szCs w:val="20"/>
              </w:rPr>
              <w:t>6143</w:t>
            </w:r>
            <w:r w:rsidRPr="00AF3A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7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8549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07347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5814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AF3AFB" w:rsidRDefault="00AB1A01" w:rsidP="00D82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826F8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5260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14081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24082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686A98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t>1.</w:t>
      </w:r>
      <w:r w:rsidR="00615F1B">
        <w:rPr>
          <w:rFonts w:ascii="Times New Roman" w:hAnsi="Times New Roman"/>
          <w:sz w:val="24"/>
          <w:szCs w:val="24"/>
        </w:rPr>
        <w:t>3</w:t>
      </w:r>
      <w:r w:rsidRPr="001457EC">
        <w:rPr>
          <w:rFonts w:ascii="Times New Roman" w:hAnsi="Times New Roman"/>
          <w:sz w:val="24"/>
          <w:szCs w:val="24"/>
        </w:rPr>
        <w:t xml:space="preserve">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: «</w:t>
      </w:r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44016A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31411" w:rsidRPr="00686A98" w:rsidTr="0044016A">
        <w:trPr>
          <w:trHeight w:val="384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8D43ED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3360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8D43ED" w:rsidRDefault="0071401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31411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8D43ED" w:rsidRDefault="0071401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  <w:r w:rsidR="00331411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3" w:type="pct"/>
          </w:tcPr>
          <w:p w:rsidR="00331411" w:rsidRPr="008D43ED" w:rsidRDefault="00263AAD" w:rsidP="009933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AAD">
              <w:rPr>
                <w:rFonts w:ascii="Times New Roman" w:hAnsi="Times New Roman" w:cs="Times New Roman"/>
                <w:sz w:val="20"/>
                <w:szCs w:val="20"/>
              </w:rPr>
              <w:t>4704,0</w:t>
            </w:r>
          </w:p>
        </w:tc>
      </w:tr>
      <w:tr w:rsidR="00331411" w:rsidRPr="00686A98" w:rsidTr="0044016A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44016A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993360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331411"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171734" w:rsidRDefault="00171734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31411"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171734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3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1C" w:rsidRDefault="008F7DD9" w:rsidP="000819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5F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0711"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0711"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»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8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, 1.19, 1.20, 1.21</w:t>
      </w:r>
      <w:r w:rsidR="00AE1540">
        <w:rPr>
          <w:rFonts w:ascii="Times New Roman" w:eastAsia="Times New Roman" w:hAnsi="Times New Roman" w:cs="Times New Roman"/>
          <w:sz w:val="24"/>
          <w:szCs w:val="24"/>
          <w:lang w:eastAsia="ru-RU"/>
        </w:rPr>
        <w:t>, 1.22, 1.23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0711" w:rsidRDefault="00860711" w:rsidP="008607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60711" w:rsidRPr="00F74A80" w:rsidTr="001838E4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860711" w:rsidRPr="00F74A80" w:rsidTr="001838E4">
        <w:trPr>
          <w:trHeight w:val="2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6A681C" w:rsidRPr="00F74A80" w:rsidTr="00232856">
        <w:trPr>
          <w:trHeight w:val="2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60711" w:rsidRDefault="006A681C" w:rsidP="00232856">
            <w:pPr>
              <w:pStyle w:val="a5"/>
              <w:spacing w:line="20" w:lineRule="atLeast"/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 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71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860711">
              <w:rPr>
                <w:rFonts w:ascii="Times New Roman" w:hAnsi="Times New Roman" w:cs="Times New Roman"/>
                <w:sz w:val="20"/>
                <w:szCs w:val="20"/>
              </w:rPr>
              <w:t>сельхозтоваропроиз</w:t>
            </w:r>
            <w:proofErr w:type="spellEnd"/>
            <w:r w:rsidRPr="00860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0711">
              <w:rPr>
                <w:rFonts w:ascii="Times New Roman" w:hAnsi="Times New Roman" w:cs="Times New Roman"/>
                <w:sz w:val="20"/>
                <w:szCs w:val="20"/>
              </w:rPr>
              <w:t>в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57733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8B7411" w:rsidRDefault="006A681C" w:rsidP="006A68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681C" w:rsidRPr="00F74A80" w:rsidTr="00B15559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изводство скота и птицы на убой в хозяйств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х категорий 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живом весе)</w:t>
            </w:r>
          </w:p>
          <w:p w:rsidR="00987988" w:rsidRPr="00647762" w:rsidRDefault="00987988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A681C" w:rsidRPr="00F74A80" w:rsidTr="00B15559">
        <w:trPr>
          <w:trHeight w:val="1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95CC5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молока в хозяйств</w:t>
            </w:r>
            <w:r w:rsidR="00695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695CC5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х категори</w:t>
            </w:r>
            <w:r w:rsidR="00695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15559" w:rsidRPr="00F74A80" w:rsidTr="00B15559">
        <w:trPr>
          <w:trHeight w:val="1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2047ED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21</w:t>
            </w:r>
          </w:p>
          <w:p w:rsidR="00B15559" w:rsidRDefault="00B15559" w:rsidP="00BA45B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987988" w:rsidRPr="00647762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BE6837" w:rsidRDefault="00B15559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8B7411" w:rsidRDefault="00B15559" w:rsidP="002047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47ED" w:rsidRPr="00F74A80" w:rsidTr="006A681C">
        <w:trPr>
          <w:trHeight w:val="2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22 Вовлечение в оборот выбывших сельскохозяйственных угодий за счет проведения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</w:t>
            </w:r>
            <w:proofErr w:type="spell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ыми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</w:t>
            </w:r>
            <w:proofErr w:type="spellEnd"/>
            <w:r w:rsidR="0069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изводителями</w:t>
            </w:r>
            <w:proofErr w:type="spellEnd"/>
          </w:p>
          <w:p w:rsidR="00987988" w:rsidRPr="002047ED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ind w:left="-108" w:right="-108"/>
            </w:pPr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</w:t>
            </w:r>
            <w:proofErr w:type="spell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proofErr w:type="spellEnd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тетный</w:t>
            </w:r>
            <w:proofErr w:type="spellEnd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 показа </w:t>
            </w:r>
            <w:proofErr w:type="spell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7B1E77" w:rsidRDefault="002047ED" w:rsidP="0020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7988" w:rsidRPr="00F74A80" w:rsidTr="00987988">
        <w:trPr>
          <w:trHeight w:val="1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155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23</w:t>
            </w:r>
          </w:p>
          <w:p w:rsidR="00987988" w:rsidRPr="00987988" w:rsidRDefault="00987988" w:rsidP="00B155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ind w:left="-108" w:right="-108"/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proofErr w:type="spell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тетный</w:t>
            </w:r>
            <w:proofErr w:type="spell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показа 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33DC8" w:rsidRPr="001457EC" w:rsidRDefault="00233DC8" w:rsidP="00233DC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860711" w:rsidRDefault="00860711" w:rsidP="008F7D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E2" w:rsidRDefault="00233DC8" w:rsidP="00D16B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08E2"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08E2"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E408E2"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3.2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40DB" w:rsidRDefault="00E408E2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84A2E" w:rsidRDefault="00F84A2E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2E" w:rsidRPr="00A50447" w:rsidRDefault="00F84A2E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A50447" w:rsidRPr="00A50447" w:rsidTr="001838E4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 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50447" w:rsidRPr="00A50447" w:rsidTr="001838E4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A50447" w:rsidRPr="00A50447" w:rsidTr="001838E4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5577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5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F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 w:rsidR="00F84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0447"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, обработанных от борщевика 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8F7DD9" w:rsidRPr="00A50447" w:rsidRDefault="008F7DD9" w:rsidP="001838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8F7D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BA45B7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F7DD9" w:rsidRPr="00A50447" w:rsidRDefault="008F7DD9" w:rsidP="008F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»</w:t>
      </w:r>
    </w:p>
    <w:p w:rsidR="008F7DD9" w:rsidRDefault="008F7DD9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Default="001559BA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изложить в следующей редакции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01CCF" w:rsidRPr="001457EC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F7DD9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7D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110686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III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4C5B3F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4C5B3F" w:rsidRPr="00092143">
              <w:rPr>
                <w:rFonts w:ascii="Times New Roman" w:hAnsi="Times New Roman" w:cs="Times New Roman"/>
                <w:sz w:val="18"/>
                <w:szCs w:val="18"/>
              </w:rPr>
              <w:t>6143</w:t>
            </w:r>
            <w:r w:rsidR="00864D2D" w:rsidRPr="0009214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8549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07347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5814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D826F8">
            <w:pPr>
              <w:ind w:left="-108" w:right="-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826F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5260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5" w:right="-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14081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8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24082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0723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826F8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6F8" w:rsidRPr="00092143">
              <w:rPr>
                <w:rFonts w:ascii="Times New Roman" w:hAnsi="Times New Roman" w:cs="Times New Roman"/>
                <w:sz w:val="18"/>
                <w:szCs w:val="18"/>
              </w:rPr>
              <w:t>22236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2535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3098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296B1B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96B1B" w:rsidRPr="000921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64D2D" w:rsidRPr="0009214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2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A35494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710"/>
        <w:gridCol w:w="567"/>
        <w:gridCol w:w="573"/>
        <w:gridCol w:w="572"/>
        <w:gridCol w:w="571"/>
        <w:gridCol w:w="568"/>
        <w:gridCol w:w="551"/>
        <w:gridCol w:w="10"/>
        <w:gridCol w:w="6"/>
        <w:gridCol w:w="692"/>
        <w:gridCol w:w="558"/>
        <w:gridCol w:w="7"/>
        <w:gridCol w:w="10"/>
        <w:gridCol w:w="693"/>
        <w:gridCol w:w="7"/>
        <w:gridCol w:w="10"/>
        <w:gridCol w:w="835"/>
        <w:gridCol w:w="7"/>
        <w:gridCol w:w="10"/>
      </w:tblGrid>
      <w:tr w:rsidR="0025487C" w:rsidRPr="0071122E" w:rsidTr="00092143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 подпрограммы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092143">
        <w:trPr>
          <w:gridAfter w:val="2"/>
          <w:wAfter w:w="17" w:type="dxa"/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092143">
        <w:trPr>
          <w:gridAfter w:val="1"/>
          <w:wAfter w:w="10" w:type="dxa"/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092143">
        <w:trPr>
          <w:trHeight w:val="300"/>
        </w:trPr>
        <w:tc>
          <w:tcPr>
            <w:tcW w:w="100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092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830266" w:rsidRDefault="00F8667B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830266" w:rsidRDefault="00F8667B" w:rsidP="00233DC8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и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к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% земель</w:t>
            </w:r>
            <w:r w:rsidR="00F84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я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и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го на площади </w:t>
            </w:r>
            <w:r w:rsidR="00695CC5"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</w:tr>
      <w:tr w:rsidR="00F8667B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092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</w:t>
            </w:r>
            <w:r w:rsidR="0069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ной борьбе с борщевиком С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окомплекса и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8667B" w:rsidRPr="0071122E" w:rsidTr="00092143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667B" w:rsidRPr="0071122E" w:rsidTr="00092143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710"/>
        <w:gridCol w:w="709"/>
        <w:gridCol w:w="708"/>
        <w:gridCol w:w="694"/>
        <w:gridCol w:w="710"/>
        <w:gridCol w:w="708"/>
        <w:gridCol w:w="723"/>
        <w:gridCol w:w="710"/>
        <w:gridCol w:w="700"/>
        <w:gridCol w:w="10"/>
        <w:gridCol w:w="7"/>
      </w:tblGrid>
      <w:tr w:rsidR="00782178" w:rsidRPr="0071122E" w:rsidTr="00D60212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D6021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ы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D60212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D60212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D60212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D60212" w:rsidRDefault="00A60C94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922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5C0EFE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516CD2" w:rsidRPr="00D60212">
              <w:rPr>
                <w:rFonts w:ascii="Times New Roman" w:hAnsi="Times New Roman" w:cs="Times New Roman"/>
                <w:sz w:val="16"/>
                <w:szCs w:val="16"/>
              </w:rPr>
              <w:t>6143</w:t>
            </w:r>
            <w:r w:rsidR="00A60C94" w:rsidRPr="00D60212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8549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07347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5814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710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E409F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E409F3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5260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14081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24082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D60212">
        <w:trPr>
          <w:gridAfter w:val="2"/>
          <w:wAfter w:w="17" w:type="dxa"/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3733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543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4379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735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553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046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434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040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B09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07236,2</w:t>
            </w:r>
          </w:p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311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6139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680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173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0664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0664" w:rsidRPr="00D602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09F3" w:rsidRPr="00D60212">
              <w:rPr>
                <w:rFonts w:ascii="Times New Roman" w:hAnsi="Times New Roman" w:cs="Times New Roman"/>
                <w:sz w:val="16"/>
                <w:szCs w:val="16"/>
              </w:rPr>
              <w:t>2236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2535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3098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42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C0EFE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55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6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11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4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03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375A" w:rsidRDefault="00BA45B7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  <w:r w:rsidRPr="00BA45B7">
        <w:rPr>
          <w:rFonts w:ascii="Arial" w:eastAsia="Calibri" w:hAnsi="Arial" w:cs="Arial"/>
          <w:lang w:eastAsia="ru-RU"/>
        </w:rPr>
        <w:t xml:space="preserve">    </w:t>
      </w:r>
    </w:p>
    <w:p w:rsidR="0097375A" w:rsidRDefault="0097375A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</w:p>
    <w:p w:rsidR="005D0E15" w:rsidRPr="00534703" w:rsidRDefault="00FD35DF" w:rsidP="00FD35DF">
      <w:pPr>
        <w:autoSpaceDE w:val="0"/>
        <w:autoSpaceDN w:val="0"/>
        <w:spacing w:after="0" w:line="240" w:lineRule="auto"/>
        <w:ind w:right="14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0. 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ец 15 «Результаты выполнения мероприятия подпрограммы» основного мероприятия 1 «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лодородия почв и повышение эффективности использования сельскохозяйственных угодий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E15" w:rsidRPr="0053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D0E15" w:rsidRPr="0053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D0E15" w:rsidRPr="0053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к Программе 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eastAsia="ru-RU"/>
        </w:rPr>
        <w:t>добавить слова «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2020 году будет вовлечено в оборот </w:t>
      </w:r>
      <w:r w:rsidR="00830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84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га угодий».</w:t>
      </w:r>
    </w:p>
    <w:p w:rsidR="005D0E15" w:rsidRPr="00AF3AFB" w:rsidRDefault="005D0E15" w:rsidP="005D0E15">
      <w:pPr>
        <w:autoSpaceDE w:val="0"/>
        <w:autoSpaceDN w:val="0"/>
        <w:spacing w:after="0" w:line="240" w:lineRule="auto"/>
        <w:ind w:right="142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ец 15 «Результаты выполнения мероприятия подпрограммы» основного мероприятия 3 «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объемов производства продукции мясного и молочного животноводства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DF" w:rsidRPr="00FD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35DF" w:rsidRPr="00FD3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FD35DF" w:rsidRPr="00FD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к Программе 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eastAsia="ru-RU"/>
        </w:rPr>
        <w:t>добавить слова «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скота и птицы на убой в </w:t>
      </w:r>
      <w:r w:rsidR="00FD35DF" w:rsidRPr="006257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категорий 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2020 году составит 16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proofErr w:type="spell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ет получено к 2020 году  50</w:t>
      </w:r>
      <w:r w:rsidR="0014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1 </w:t>
      </w:r>
      <w:proofErr w:type="spellStart"/>
      <w:r w:rsidR="0014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proofErr w:type="spell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а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2020 году индекс производства продукции сельского хозяйства </w:t>
      </w:r>
      <w:r w:rsid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зяйствах всех категорий </w:t>
      </w:r>
      <w:r w:rsidR="00830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ношению к предыдущему году</w:t>
      </w:r>
      <w:r w:rsidR="00830266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 </w:t>
      </w:r>
      <w:r w:rsidR="0062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 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233DC8" w:rsidRDefault="00233DC8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3DC8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CD" w:rsidRDefault="00A910CD" w:rsidP="00C26CC2">
      <w:pPr>
        <w:spacing w:after="0" w:line="240" w:lineRule="auto"/>
      </w:pPr>
      <w:r>
        <w:separator/>
      </w:r>
    </w:p>
  </w:endnote>
  <w:endnote w:type="continuationSeparator" w:id="0">
    <w:p w:rsidR="00A910CD" w:rsidRDefault="00A910CD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CD" w:rsidRDefault="00A910CD" w:rsidP="00C26CC2">
      <w:pPr>
        <w:spacing w:after="0" w:line="240" w:lineRule="auto"/>
      </w:pPr>
      <w:r>
        <w:separator/>
      </w:r>
    </w:p>
  </w:footnote>
  <w:footnote w:type="continuationSeparator" w:id="0">
    <w:p w:rsidR="00A910CD" w:rsidRDefault="00A910CD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1947"/>
    <w:rsid w:val="000879F7"/>
    <w:rsid w:val="00092143"/>
    <w:rsid w:val="000A1191"/>
    <w:rsid w:val="000A4479"/>
    <w:rsid w:val="000A5468"/>
    <w:rsid w:val="000B0800"/>
    <w:rsid w:val="000B4CF6"/>
    <w:rsid w:val="000D3ADA"/>
    <w:rsid w:val="000D40DB"/>
    <w:rsid w:val="000D426E"/>
    <w:rsid w:val="000D659D"/>
    <w:rsid w:val="000D6E5D"/>
    <w:rsid w:val="000E594A"/>
    <w:rsid w:val="000F130B"/>
    <w:rsid w:val="000F4900"/>
    <w:rsid w:val="000F4BCC"/>
    <w:rsid w:val="000F6ECB"/>
    <w:rsid w:val="00100E83"/>
    <w:rsid w:val="001025AC"/>
    <w:rsid w:val="00110686"/>
    <w:rsid w:val="00122476"/>
    <w:rsid w:val="00126AB6"/>
    <w:rsid w:val="00126B62"/>
    <w:rsid w:val="001415D5"/>
    <w:rsid w:val="001457EC"/>
    <w:rsid w:val="00145800"/>
    <w:rsid w:val="00153DCA"/>
    <w:rsid w:val="001559BA"/>
    <w:rsid w:val="0015782F"/>
    <w:rsid w:val="00171734"/>
    <w:rsid w:val="00172602"/>
    <w:rsid w:val="001838E4"/>
    <w:rsid w:val="001859A7"/>
    <w:rsid w:val="00186820"/>
    <w:rsid w:val="001A0569"/>
    <w:rsid w:val="001A3EC0"/>
    <w:rsid w:val="001B0F0E"/>
    <w:rsid w:val="001C46B7"/>
    <w:rsid w:val="001D74FE"/>
    <w:rsid w:val="001E1B9A"/>
    <w:rsid w:val="001E1CE8"/>
    <w:rsid w:val="001F3A71"/>
    <w:rsid w:val="002000D8"/>
    <w:rsid w:val="00200179"/>
    <w:rsid w:val="002027B0"/>
    <w:rsid w:val="00202FC0"/>
    <w:rsid w:val="00203792"/>
    <w:rsid w:val="002047ED"/>
    <w:rsid w:val="0021360B"/>
    <w:rsid w:val="002212DD"/>
    <w:rsid w:val="002243EF"/>
    <w:rsid w:val="00225C64"/>
    <w:rsid w:val="00232856"/>
    <w:rsid w:val="00233DC8"/>
    <w:rsid w:val="002422A2"/>
    <w:rsid w:val="0024247B"/>
    <w:rsid w:val="0025311E"/>
    <w:rsid w:val="0025487C"/>
    <w:rsid w:val="00263AAD"/>
    <w:rsid w:val="002846AC"/>
    <w:rsid w:val="00290B16"/>
    <w:rsid w:val="002931EE"/>
    <w:rsid w:val="00296B1B"/>
    <w:rsid w:val="002B439E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166D"/>
    <w:rsid w:val="003D5EB8"/>
    <w:rsid w:val="00402E1A"/>
    <w:rsid w:val="00406055"/>
    <w:rsid w:val="004208EE"/>
    <w:rsid w:val="004266F9"/>
    <w:rsid w:val="0044016A"/>
    <w:rsid w:val="004455F9"/>
    <w:rsid w:val="0048097D"/>
    <w:rsid w:val="0049310C"/>
    <w:rsid w:val="004972CA"/>
    <w:rsid w:val="004B0964"/>
    <w:rsid w:val="004C5B3F"/>
    <w:rsid w:val="004D5913"/>
    <w:rsid w:val="004E21EB"/>
    <w:rsid w:val="004E518F"/>
    <w:rsid w:val="00503F1F"/>
    <w:rsid w:val="0050454F"/>
    <w:rsid w:val="00516CD2"/>
    <w:rsid w:val="0052405A"/>
    <w:rsid w:val="0053173F"/>
    <w:rsid w:val="00534703"/>
    <w:rsid w:val="00536E75"/>
    <w:rsid w:val="005508D4"/>
    <w:rsid w:val="00552BAA"/>
    <w:rsid w:val="00554156"/>
    <w:rsid w:val="00557758"/>
    <w:rsid w:val="00565D43"/>
    <w:rsid w:val="00577336"/>
    <w:rsid w:val="00582757"/>
    <w:rsid w:val="005C0EFE"/>
    <w:rsid w:val="005C1068"/>
    <w:rsid w:val="005C49E6"/>
    <w:rsid w:val="005C5DD8"/>
    <w:rsid w:val="005D0E15"/>
    <w:rsid w:val="005D0E9C"/>
    <w:rsid w:val="005F18F9"/>
    <w:rsid w:val="00601AD2"/>
    <w:rsid w:val="00602782"/>
    <w:rsid w:val="00615F1B"/>
    <w:rsid w:val="00617AD1"/>
    <w:rsid w:val="006249F7"/>
    <w:rsid w:val="0062572D"/>
    <w:rsid w:val="00625A25"/>
    <w:rsid w:val="006305F4"/>
    <w:rsid w:val="00644F89"/>
    <w:rsid w:val="00647762"/>
    <w:rsid w:val="00652434"/>
    <w:rsid w:val="00657658"/>
    <w:rsid w:val="006851F9"/>
    <w:rsid w:val="00685D77"/>
    <w:rsid w:val="00687944"/>
    <w:rsid w:val="00695CC5"/>
    <w:rsid w:val="006A681C"/>
    <w:rsid w:val="006C0333"/>
    <w:rsid w:val="006D0807"/>
    <w:rsid w:val="006D6EB2"/>
    <w:rsid w:val="006E18F6"/>
    <w:rsid w:val="006E476B"/>
    <w:rsid w:val="006F0BE2"/>
    <w:rsid w:val="006F7698"/>
    <w:rsid w:val="00707279"/>
    <w:rsid w:val="0071122E"/>
    <w:rsid w:val="00714014"/>
    <w:rsid w:val="0071654E"/>
    <w:rsid w:val="00722548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D2E3C"/>
    <w:rsid w:val="007F3FFA"/>
    <w:rsid w:val="007F7D49"/>
    <w:rsid w:val="00800839"/>
    <w:rsid w:val="00803F60"/>
    <w:rsid w:val="00811FF1"/>
    <w:rsid w:val="008158E2"/>
    <w:rsid w:val="00824C5B"/>
    <w:rsid w:val="00830266"/>
    <w:rsid w:val="0083498F"/>
    <w:rsid w:val="00835945"/>
    <w:rsid w:val="008430B8"/>
    <w:rsid w:val="008472AA"/>
    <w:rsid w:val="008479A4"/>
    <w:rsid w:val="00850B0E"/>
    <w:rsid w:val="00860711"/>
    <w:rsid w:val="00861A93"/>
    <w:rsid w:val="00864204"/>
    <w:rsid w:val="00864D2D"/>
    <w:rsid w:val="00866F83"/>
    <w:rsid w:val="0087511B"/>
    <w:rsid w:val="00875D44"/>
    <w:rsid w:val="00880076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8F7DD9"/>
    <w:rsid w:val="009071C1"/>
    <w:rsid w:val="009106A5"/>
    <w:rsid w:val="009171CB"/>
    <w:rsid w:val="00951F91"/>
    <w:rsid w:val="00967D99"/>
    <w:rsid w:val="0097375A"/>
    <w:rsid w:val="00975736"/>
    <w:rsid w:val="009866E8"/>
    <w:rsid w:val="00987988"/>
    <w:rsid w:val="00993360"/>
    <w:rsid w:val="00997C1F"/>
    <w:rsid w:val="009A0DAE"/>
    <w:rsid w:val="009A3469"/>
    <w:rsid w:val="009B6B09"/>
    <w:rsid w:val="009B7353"/>
    <w:rsid w:val="009C2777"/>
    <w:rsid w:val="009C4A22"/>
    <w:rsid w:val="009D22D4"/>
    <w:rsid w:val="009D431F"/>
    <w:rsid w:val="009F2810"/>
    <w:rsid w:val="00A1697E"/>
    <w:rsid w:val="00A16EB8"/>
    <w:rsid w:val="00A34B38"/>
    <w:rsid w:val="00A35494"/>
    <w:rsid w:val="00A36B10"/>
    <w:rsid w:val="00A36EA7"/>
    <w:rsid w:val="00A50447"/>
    <w:rsid w:val="00A55F00"/>
    <w:rsid w:val="00A60C94"/>
    <w:rsid w:val="00A61AD7"/>
    <w:rsid w:val="00A72136"/>
    <w:rsid w:val="00A7466A"/>
    <w:rsid w:val="00A83EBD"/>
    <w:rsid w:val="00A910CD"/>
    <w:rsid w:val="00AB1A01"/>
    <w:rsid w:val="00AD69AF"/>
    <w:rsid w:val="00AE1540"/>
    <w:rsid w:val="00AE73A8"/>
    <w:rsid w:val="00AF2008"/>
    <w:rsid w:val="00AF3AFB"/>
    <w:rsid w:val="00AF4B3F"/>
    <w:rsid w:val="00B15559"/>
    <w:rsid w:val="00B26767"/>
    <w:rsid w:val="00B37DAB"/>
    <w:rsid w:val="00B558D2"/>
    <w:rsid w:val="00B64D01"/>
    <w:rsid w:val="00B70ACE"/>
    <w:rsid w:val="00B877EE"/>
    <w:rsid w:val="00BA45B7"/>
    <w:rsid w:val="00BB1D5C"/>
    <w:rsid w:val="00BC2780"/>
    <w:rsid w:val="00BC78C0"/>
    <w:rsid w:val="00BD35AE"/>
    <w:rsid w:val="00BD6439"/>
    <w:rsid w:val="00BF24E7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C1C17"/>
    <w:rsid w:val="00CD5021"/>
    <w:rsid w:val="00CE2C29"/>
    <w:rsid w:val="00CE3416"/>
    <w:rsid w:val="00CE7203"/>
    <w:rsid w:val="00CF319B"/>
    <w:rsid w:val="00CF54DC"/>
    <w:rsid w:val="00D115A4"/>
    <w:rsid w:val="00D13C54"/>
    <w:rsid w:val="00D16B8C"/>
    <w:rsid w:val="00D20E69"/>
    <w:rsid w:val="00D33528"/>
    <w:rsid w:val="00D56AC5"/>
    <w:rsid w:val="00D60212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412D"/>
    <w:rsid w:val="00DA707A"/>
    <w:rsid w:val="00DB23A5"/>
    <w:rsid w:val="00DB7046"/>
    <w:rsid w:val="00DC06F0"/>
    <w:rsid w:val="00DC3899"/>
    <w:rsid w:val="00DC5743"/>
    <w:rsid w:val="00DE27D4"/>
    <w:rsid w:val="00DF0F0F"/>
    <w:rsid w:val="00DF4789"/>
    <w:rsid w:val="00DF57F8"/>
    <w:rsid w:val="00DF74F2"/>
    <w:rsid w:val="00E03EB7"/>
    <w:rsid w:val="00E07386"/>
    <w:rsid w:val="00E14527"/>
    <w:rsid w:val="00E1498A"/>
    <w:rsid w:val="00E16B44"/>
    <w:rsid w:val="00E408E2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C7344"/>
    <w:rsid w:val="00EE5873"/>
    <w:rsid w:val="00EF5C98"/>
    <w:rsid w:val="00F01CCF"/>
    <w:rsid w:val="00F26DB3"/>
    <w:rsid w:val="00F27EDE"/>
    <w:rsid w:val="00F40F0C"/>
    <w:rsid w:val="00F675E5"/>
    <w:rsid w:val="00F70495"/>
    <w:rsid w:val="00F73CAA"/>
    <w:rsid w:val="00F74A80"/>
    <w:rsid w:val="00F84A2E"/>
    <w:rsid w:val="00F8667B"/>
    <w:rsid w:val="00F901E4"/>
    <w:rsid w:val="00F90A82"/>
    <w:rsid w:val="00F92A65"/>
    <w:rsid w:val="00F97C9E"/>
    <w:rsid w:val="00FC62EF"/>
    <w:rsid w:val="00FD35D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AD51-B242-47F3-A397-F8C660A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Кожемякова А.Ю.</cp:lastModifiedBy>
  <cp:revision>2</cp:revision>
  <cp:lastPrinted>2018-12-24T12:03:00Z</cp:lastPrinted>
  <dcterms:created xsi:type="dcterms:W3CDTF">2018-12-29T10:45:00Z</dcterms:created>
  <dcterms:modified xsi:type="dcterms:W3CDTF">2018-12-29T10:45:00Z</dcterms:modified>
</cp:coreProperties>
</file>